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0B8DE" w14:textId="77777777" w:rsidR="00B10CC0" w:rsidRDefault="00B10CC0" w:rsidP="007E0532">
      <w:pPr>
        <w:widowControl w:val="0"/>
        <w:spacing w:after="120" w:line="240" w:lineRule="auto"/>
        <w:ind w:left="-567"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14:paraId="0510D8F8" w14:textId="77777777" w:rsidR="00B8123D" w:rsidRDefault="00B8123D" w:rsidP="000B31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2605E09" w14:textId="77777777" w:rsidR="004305E0" w:rsidRPr="008D667E" w:rsidRDefault="004305E0" w:rsidP="004305E0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8D667E">
        <w:rPr>
          <w:rFonts w:ascii="Times New Roman" w:hAnsi="Times New Roman"/>
          <w:b/>
          <w:sz w:val="24"/>
        </w:rPr>
        <w:t xml:space="preserve">РЕЗОЛЮЦИЯ </w:t>
      </w:r>
    </w:p>
    <w:p w14:paraId="76047C16" w14:textId="77777777" w:rsidR="004305E0" w:rsidRDefault="004305E0" w:rsidP="004305E0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8D667E">
        <w:rPr>
          <w:rFonts w:ascii="Times New Roman" w:hAnsi="Times New Roman"/>
          <w:b/>
          <w:sz w:val="24"/>
        </w:rPr>
        <w:t>Круглого стола «</w:t>
      </w:r>
      <w:r w:rsidRPr="004305E0">
        <w:rPr>
          <w:rFonts w:ascii="Times New Roman" w:hAnsi="Times New Roman"/>
          <w:b/>
          <w:sz w:val="24"/>
        </w:rPr>
        <w:t>Открытое заседание Совета общественных организаций по защите прав пациентов при Минздраве России: совершенствование системы МСЭ</w:t>
      </w:r>
      <w:r w:rsidRPr="008D667E">
        <w:rPr>
          <w:rFonts w:ascii="Times New Roman" w:hAnsi="Times New Roman"/>
          <w:b/>
          <w:sz w:val="24"/>
        </w:rPr>
        <w:t xml:space="preserve">» </w:t>
      </w:r>
    </w:p>
    <w:p w14:paraId="25196097" w14:textId="77777777" w:rsidR="004305E0" w:rsidRPr="00D270B8" w:rsidRDefault="004305E0" w:rsidP="004305E0">
      <w:pPr>
        <w:widowControl w:val="0"/>
        <w:autoSpaceDE w:val="0"/>
        <w:autoSpaceDN w:val="0"/>
        <w:adjustRightInd w:val="0"/>
        <w:ind w:left="34"/>
        <w:jc w:val="center"/>
        <w:rPr>
          <w:rFonts w:ascii="Times New Roman" w:hAnsi="Times New Roman"/>
          <w:b/>
          <w:i/>
          <w:sz w:val="24"/>
          <w:szCs w:val="24"/>
        </w:rPr>
      </w:pPr>
      <w:r w:rsidRPr="00D270B8">
        <w:rPr>
          <w:rFonts w:ascii="Times New Roman" w:hAnsi="Times New Roman"/>
          <w:b/>
          <w:i/>
          <w:sz w:val="24"/>
          <w:szCs w:val="24"/>
        </w:rPr>
        <w:t>Россия, Москва, 29 ноября 2018 года</w:t>
      </w:r>
    </w:p>
    <w:p w14:paraId="599B396D" w14:textId="77777777" w:rsidR="00A20130" w:rsidRPr="008D667E" w:rsidRDefault="00A20130" w:rsidP="00A20130">
      <w:pPr>
        <w:spacing w:after="80" w:line="240" w:lineRule="auto"/>
        <w:ind w:firstLine="708"/>
        <w:jc w:val="both"/>
        <w:rPr>
          <w:rFonts w:ascii="Times New Roman" w:hAnsi="Times New Roman"/>
          <w:sz w:val="24"/>
        </w:rPr>
      </w:pPr>
      <w:r w:rsidRPr="00D270B8">
        <w:rPr>
          <w:rFonts w:ascii="Times New Roman" w:hAnsi="Times New Roman"/>
          <w:sz w:val="24"/>
        </w:rPr>
        <w:t>Н</w:t>
      </w:r>
      <w:r w:rsidRPr="008D667E">
        <w:rPr>
          <w:rFonts w:ascii="Times New Roman" w:hAnsi="Times New Roman"/>
          <w:sz w:val="24"/>
        </w:rPr>
        <w:t>а площадке IХ Всероссийского конгресса пациентов «Взаимодействие власти и пациентского сообщества как основа построения пациент-ориентированного здравоох</w:t>
      </w:r>
      <w:r>
        <w:rPr>
          <w:rFonts w:ascii="Times New Roman" w:hAnsi="Times New Roman"/>
          <w:sz w:val="24"/>
        </w:rPr>
        <w:t>ранения в Российской Федерации»</w:t>
      </w:r>
      <w:r w:rsidRPr="008D667E">
        <w:rPr>
          <w:rFonts w:ascii="Times New Roman" w:hAnsi="Times New Roman"/>
          <w:sz w:val="24"/>
        </w:rPr>
        <w:t xml:space="preserve"> состоялся круглый стол «</w:t>
      </w:r>
      <w:r w:rsidRPr="00A20130">
        <w:rPr>
          <w:rFonts w:ascii="Times New Roman" w:hAnsi="Times New Roman"/>
          <w:sz w:val="24"/>
        </w:rPr>
        <w:t>Открытое заседание Совета общественных организаций по защите прав пациентов при Минздраве России: совершенствование системы МСЭ</w:t>
      </w:r>
      <w:r w:rsidRPr="008D667E">
        <w:rPr>
          <w:rFonts w:ascii="Times New Roman" w:hAnsi="Times New Roman"/>
          <w:sz w:val="24"/>
        </w:rPr>
        <w:t>».</w:t>
      </w:r>
    </w:p>
    <w:p w14:paraId="32F6E9C2" w14:textId="77777777" w:rsidR="00391D9E" w:rsidRDefault="00A20130" w:rsidP="00F92BF8">
      <w:pPr>
        <w:spacing w:after="80" w:line="240" w:lineRule="auto"/>
        <w:ind w:firstLine="708"/>
        <w:jc w:val="both"/>
        <w:rPr>
          <w:rFonts w:ascii="Times New Roman" w:hAnsi="Times New Roman"/>
          <w:sz w:val="24"/>
        </w:rPr>
      </w:pPr>
      <w:r w:rsidRPr="008D667E">
        <w:rPr>
          <w:rFonts w:ascii="Times New Roman" w:hAnsi="Times New Roman"/>
          <w:sz w:val="24"/>
        </w:rPr>
        <w:t xml:space="preserve">В работе круглого стола приняли участие </w:t>
      </w:r>
      <w:r w:rsidR="00F92BF8" w:rsidRPr="00F92BF8">
        <w:rPr>
          <w:rFonts w:ascii="Times New Roman" w:hAnsi="Times New Roman"/>
          <w:sz w:val="24"/>
        </w:rPr>
        <w:t>представители пациен</w:t>
      </w:r>
      <w:r w:rsidR="00F92BF8">
        <w:rPr>
          <w:rFonts w:ascii="Times New Roman" w:hAnsi="Times New Roman"/>
          <w:sz w:val="24"/>
        </w:rPr>
        <w:t xml:space="preserve">тского и экспертного сообщества, </w:t>
      </w:r>
      <w:r w:rsidR="00F92BF8" w:rsidRPr="00F92BF8">
        <w:rPr>
          <w:rFonts w:ascii="Times New Roman" w:hAnsi="Times New Roman"/>
          <w:sz w:val="24"/>
        </w:rPr>
        <w:t>члены Совета общественных организаций по защите прав пациентов при Мин</w:t>
      </w:r>
      <w:r w:rsidR="00F92BF8">
        <w:rPr>
          <w:rFonts w:ascii="Times New Roman" w:hAnsi="Times New Roman"/>
          <w:sz w:val="24"/>
        </w:rPr>
        <w:t xml:space="preserve">здраве </w:t>
      </w:r>
      <w:r w:rsidR="00F92BF8" w:rsidRPr="00F92BF8">
        <w:rPr>
          <w:rFonts w:ascii="Times New Roman" w:hAnsi="Times New Roman"/>
          <w:sz w:val="24"/>
        </w:rPr>
        <w:t>Российской Федерации</w:t>
      </w:r>
      <w:r w:rsidR="00F92BF8">
        <w:rPr>
          <w:rFonts w:ascii="Times New Roman" w:hAnsi="Times New Roman"/>
          <w:sz w:val="24"/>
        </w:rPr>
        <w:t>.</w:t>
      </w:r>
    </w:p>
    <w:p w14:paraId="4572852D" w14:textId="77777777" w:rsidR="001657CA" w:rsidRPr="008D667E" w:rsidRDefault="001657CA" w:rsidP="001657CA">
      <w:pPr>
        <w:spacing w:before="120" w:after="120" w:line="240" w:lineRule="auto"/>
        <w:ind w:firstLine="708"/>
        <w:jc w:val="both"/>
        <w:rPr>
          <w:rFonts w:ascii="Times New Roman" w:hAnsi="Times New Roman"/>
          <w:color w:val="538135" w:themeColor="accent6" w:themeShade="BF"/>
          <w:sz w:val="24"/>
        </w:rPr>
      </w:pPr>
      <w:r w:rsidRPr="008D667E">
        <w:rPr>
          <w:rFonts w:ascii="Times New Roman" w:hAnsi="Times New Roman"/>
          <w:b/>
          <w:sz w:val="24"/>
        </w:rPr>
        <w:t>Рекомендации участников круглого стола</w:t>
      </w:r>
    </w:p>
    <w:p w14:paraId="556BF70C" w14:textId="77777777" w:rsidR="00391D9E" w:rsidRDefault="001657CA" w:rsidP="001657CA">
      <w:pPr>
        <w:spacing w:after="8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57CA">
        <w:rPr>
          <w:rFonts w:ascii="Times New Roman" w:hAnsi="Times New Roman"/>
          <w:sz w:val="24"/>
          <w:szCs w:val="24"/>
        </w:rPr>
        <w:t>С учетом состоявшегося обсуждения решили рекомендовать Минздраву России</w:t>
      </w:r>
      <w:r w:rsidR="001F1F63">
        <w:rPr>
          <w:rFonts w:ascii="Times New Roman" w:hAnsi="Times New Roman"/>
          <w:sz w:val="24"/>
          <w:szCs w:val="24"/>
        </w:rPr>
        <w:t>, Минтруду РФ</w:t>
      </w:r>
      <w:r w:rsidRPr="001657CA">
        <w:rPr>
          <w:rFonts w:ascii="Times New Roman" w:hAnsi="Times New Roman"/>
          <w:sz w:val="24"/>
          <w:szCs w:val="24"/>
        </w:rPr>
        <w:t>:</w:t>
      </w:r>
    </w:p>
    <w:p w14:paraId="29F17030" w14:textId="77777777" w:rsidR="00391D9E" w:rsidRDefault="00391D9E" w:rsidP="000B31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F0B84B8" w14:textId="77777777" w:rsidR="00503E4A" w:rsidRPr="00391D9E" w:rsidRDefault="00503E4A" w:rsidP="00503E4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9F42B9">
        <w:rPr>
          <w:rFonts w:ascii="Times New Roman" w:hAnsi="Times New Roman"/>
          <w:sz w:val="24"/>
        </w:rPr>
        <w:t>Рекомендовать Минздраву России совместно с главными внештатными специалистами Минздрава России и профильными пациентскими организациями подготовить предложения по внесению изменений </w:t>
      </w:r>
      <w:r w:rsidRPr="009F42B9">
        <w:rPr>
          <w:rFonts w:ascii="Times New Roman" w:hAnsi="Times New Roman"/>
          <w:sz w:val="24"/>
        </w:rPr>
        <w:br/>
        <w:t>и дополнений в приказ Минтруда России от 17.12.2015 № 1024н </w:t>
      </w:r>
      <w:r w:rsidRPr="009F42B9">
        <w:rPr>
          <w:rFonts w:ascii="Times New Roman" w:hAnsi="Times New Roman"/>
          <w:sz w:val="24"/>
        </w:rPr>
        <w:br/>
        <w:t>«О классификациях и критериях, используемых при осуществлении медико-социальной экспертизы граждан федеральными государственными учреждениями медико-социальной экспертизы»</w:t>
      </w:r>
    </w:p>
    <w:p w14:paraId="57EF7E94" w14:textId="77777777" w:rsidR="00503E4A" w:rsidRDefault="00503E4A" w:rsidP="00503E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овести мониторинг системы льготного лекарственного обеспечения пациентов, страдающих тяжелыми прогрессирующими хроническими заболеваниями, требующими непрерывной лекарственной терапии, и не включенных в систему льготного лекарственного обеспечения федерального и регионального уровней.</w:t>
      </w:r>
    </w:p>
    <w:p w14:paraId="19D7D7A6" w14:textId="77777777" w:rsidR="00503E4A" w:rsidRDefault="00503E4A" w:rsidP="00503E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оставить перечень заболеваний, на данный момент не имеющих критериев по установлению инвалидности в соответствии с Приказом Минтруда №1024н. с последующим их включением в вышеуказанный приказ Минтруда.</w:t>
      </w:r>
    </w:p>
    <w:p w14:paraId="0878B3A8" w14:textId="77777777" w:rsidR="00503E4A" w:rsidRPr="00391D9E" w:rsidRDefault="00503E4A" w:rsidP="00503E4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Минздраву России и Минтруду России продолжить расширение перечня заболеваний, при которых устанавливается </w:t>
      </w:r>
      <w:r w:rsidRPr="00391D9E">
        <w:rPr>
          <w:rFonts w:ascii="Times New Roman" w:hAnsi="Times New Roman"/>
          <w:sz w:val="24"/>
          <w:szCs w:val="24"/>
        </w:rPr>
        <w:t>бессрочн</w:t>
      </w:r>
      <w:r>
        <w:rPr>
          <w:rFonts w:ascii="Times New Roman" w:hAnsi="Times New Roman"/>
          <w:sz w:val="24"/>
          <w:szCs w:val="24"/>
        </w:rPr>
        <w:t>ая инвалидность при первичном освидетельствовании.</w:t>
      </w:r>
    </w:p>
    <w:p w14:paraId="1990D7ED" w14:textId="77777777" w:rsidR="00503E4A" w:rsidRDefault="00503E4A" w:rsidP="00503E4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391D9E">
        <w:rPr>
          <w:rFonts w:ascii="Times New Roman" w:hAnsi="Times New Roman"/>
          <w:sz w:val="24"/>
          <w:szCs w:val="24"/>
        </w:rPr>
        <w:t xml:space="preserve">Провести мониторинг правоприменительной практики Постановления Правительства РФ от 29.03.2018 N 339 </w:t>
      </w:r>
      <w:r>
        <w:rPr>
          <w:rFonts w:ascii="Times New Roman" w:hAnsi="Times New Roman"/>
          <w:sz w:val="24"/>
          <w:szCs w:val="24"/>
        </w:rPr>
        <w:t>«</w:t>
      </w:r>
      <w:r w:rsidRPr="00391D9E">
        <w:rPr>
          <w:rFonts w:ascii="Times New Roman" w:hAnsi="Times New Roman"/>
          <w:sz w:val="24"/>
          <w:szCs w:val="24"/>
        </w:rPr>
        <w:t>О внесении изменений в Правила признания лица инвалидом</w:t>
      </w:r>
      <w:r>
        <w:rPr>
          <w:rFonts w:ascii="Times New Roman" w:hAnsi="Times New Roman"/>
          <w:sz w:val="24"/>
          <w:szCs w:val="24"/>
        </w:rPr>
        <w:t xml:space="preserve">». </w:t>
      </w:r>
      <w:r w:rsidRPr="00391D9E">
        <w:rPr>
          <w:rFonts w:ascii="Times New Roman" w:hAnsi="Times New Roman"/>
          <w:sz w:val="24"/>
          <w:szCs w:val="24"/>
        </w:rPr>
        <w:t>Организовать обратную связь с пациентами и пациентскими организациями</w:t>
      </w:r>
      <w:r>
        <w:rPr>
          <w:rFonts w:ascii="Times New Roman" w:hAnsi="Times New Roman"/>
          <w:sz w:val="24"/>
          <w:szCs w:val="24"/>
        </w:rPr>
        <w:t>.</w:t>
      </w:r>
    </w:p>
    <w:p w14:paraId="64B852CC" w14:textId="77777777" w:rsidR="00503E4A" w:rsidRDefault="00503E4A" w:rsidP="00503E4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D9D1A8" w14:textId="77777777" w:rsidR="00B8123D" w:rsidRDefault="00B8123D" w:rsidP="000B31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7B4D1B21" w14:textId="77777777" w:rsidR="00B8123D" w:rsidRDefault="00B8123D" w:rsidP="000B31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816BFFE" w14:textId="77777777" w:rsidR="00B8123D" w:rsidRDefault="00B8123D" w:rsidP="000B31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BD0489D" w14:textId="77777777" w:rsidR="00B8123D" w:rsidRPr="007E0532" w:rsidRDefault="00B8123D" w:rsidP="000B31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B8123D" w:rsidRPr="007E0532" w:rsidSect="00B8123D"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1103" w:footer="45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10F259" w16cid:durableId="20A81EF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B7288" w14:textId="77777777" w:rsidR="00C04087" w:rsidRDefault="00C04087" w:rsidP="007759A9">
      <w:pPr>
        <w:spacing w:after="0" w:line="240" w:lineRule="auto"/>
      </w:pPr>
      <w:r>
        <w:separator/>
      </w:r>
    </w:p>
  </w:endnote>
  <w:endnote w:type="continuationSeparator" w:id="0">
    <w:p w14:paraId="0165A9AD" w14:textId="77777777" w:rsidR="00C04087" w:rsidRDefault="00C04087" w:rsidP="00775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9F8CF" w14:textId="4B7D510F" w:rsidR="00944833" w:rsidRPr="001B5500" w:rsidRDefault="00944833" w:rsidP="00A71DF4">
    <w:pPr>
      <w:pStyle w:val="a5"/>
      <w:jc w:val="center"/>
      <w:rPr>
        <w:rFonts w:ascii="Times New Roman" w:hAnsi="Times New Roman"/>
        <w:color w:val="595959"/>
      </w:rPr>
    </w:pPr>
    <w:r>
      <w:rPr>
        <w:rFonts w:ascii="Times New Roman" w:hAnsi="Times New Roman"/>
        <w:noProof/>
        <w:color w:val="595959"/>
        <w:lang w:eastAsia="ru-RU"/>
      </w:rPr>
      <w:drawing>
        <wp:anchor distT="0" distB="0" distL="114300" distR="114300" simplePos="0" relativeHeight="251654144" behindDoc="0" locked="0" layoutInCell="1" allowOverlap="1" wp14:anchorId="2A46C07D" wp14:editId="77533301">
          <wp:simplePos x="0" y="0"/>
          <wp:positionH relativeFrom="column">
            <wp:posOffset>-798195</wp:posOffset>
          </wp:positionH>
          <wp:positionV relativeFrom="paragraph">
            <wp:posOffset>-69850</wp:posOffset>
          </wp:positionV>
          <wp:extent cx="7053580" cy="223520"/>
          <wp:effectExtent l="19050" t="0" r="0" b="0"/>
          <wp:wrapNone/>
          <wp:docPr id="10" name="Рисунок 4" descr="бланк составные элементы-0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бланк составные элементы-07"/>
                  <pic:cNvPicPr>
                    <a:picLocks noChangeArrowheads="1"/>
                  </pic:cNvPicPr>
                </pic:nvPicPr>
                <pic:blipFill>
                  <a:blip r:embed="rId1"/>
                  <a:srcRect l="3999" t="58755" r="2678" b="-14"/>
                  <a:stretch>
                    <a:fillRect/>
                  </a:stretch>
                </pic:blipFill>
                <pic:spPr bwMode="auto">
                  <a:xfrm>
                    <a:off x="0" y="0"/>
                    <a:ext cx="7053580" cy="223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B5500">
      <w:rPr>
        <w:rFonts w:ascii="Times New Roman" w:hAnsi="Times New Roman"/>
        <w:color w:val="595959"/>
      </w:rPr>
      <w:fldChar w:fldCharType="begin"/>
    </w:r>
    <w:r w:rsidRPr="001B5500">
      <w:rPr>
        <w:rFonts w:ascii="Times New Roman" w:hAnsi="Times New Roman"/>
        <w:color w:val="595959"/>
      </w:rPr>
      <w:instrText xml:space="preserve"> PAGE   \* MERGEFORMAT </w:instrText>
    </w:r>
    <w:r w:rsidRPr="001B5500">
      <w:rPr>
        <w:rFonts w:ascii="Times New Roman" w:hAnsi="Times New Roman"/>
        <w:color w:val="595959"/>
      </w:rPr>
      <w:fldChar w:fldCharType="separate"/>
    </w:r>
    <w:r w:rsidR="00503E4A">
      <w:rPr>
        <w:rFonts w:ascii="Times New Roman" w:hAnsi="Times New Roman"/>
        <w:noProof/>
        <w:color w:val="595959"/>
      </w:rPr>
      <w:t>2</w:t>
    </w:r>
    <w:r w:rsidRPr="001B5500">
      <w:rPr>
        <w:rFonts w:ascii="Times New Roman" w:hAnsi="Times New Roman"/>
        <w:color w:val="59595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0ACC2" w14:textId="77777777" w:rsidR="00944833" w:rsidRDefault="00944833" w:rsidP="00EA0E4F">
    <w:pPr>
      <w:pStyle w:val="a5"/>
      <w:jc w:val="center"/>
      <w:rPr>
        <w:rFonts w:ascii="Times New Roman" w:hAnsi="Times New Roman"/>
        <w:color w:val="7F7F7F"/>
      </w:rPr>
    </w:pPr>
  </w:p>
  <w:p w14:paraId="2FD08CF5" w14:textId="77777777" w:rsidR="00944833" w:rsidRPr="00EA0E4F" w:rsidRDefault="00944833" w:rsidP="00EA0E4F">
    <w:pPr>
      <w:pStyle w:val="a5"/>
      <w:jc w:val="center"/>
      <w:rPr>
        <w:rFonts w:ascii="Times New Roman" w:hAnsi="Times New Roman"/>
        <w:color w:val="7F7F7F"/>
      </w:rPr>
    </w:pPr>
    <w:r>
      <w:rPr>
        <w:rFonts w:ascii="Times New Roman" w:hAnsi="Times New Roman"/>
        <w:noProof/>
        <w:color w:val="7F7F7F"/>
        <w:lang w:eastAsia="ru-RU"/>
      </w:rPr>
      <w:drawing>
        <wp:anchor distT="0" distB="0" distL="114300" distR="114300" simplePos="0" relativeHeight="251660288" behindDoc="0" locked="0" layoutInCell="1" allowOverlap="1" wp14:anchorId="433CE1C5" wp14:editId="11AE2C5E">
          <wp:simplePos x="0" y="0"/>
          <wp:positionH relativeFrom="column">
            <wp:posOffset>-749300</wp:posOffset>
          </wp:positionH>
          <wp:positionV relativeFrom="paragraph">
            <wp:posOffset>-19050</wp:posOffset>
          </wp:positionV>
          <wp:extent cx="7053580" cy="223520"/>
          <wp:effectExtent l="19050" t="0" r="0" b="0"/>
          <wp:wrapNone/>
          <wp:docPr id="1" name="Рисунок 1" descr="бланк составные элементы-0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ланк составные элементы-07"/>
                  <pic:cNvPicPr>
                    <a:picLocks noChangeArrowheads="1"/>
                  </pic:cNvPicPr>
                </pic:nvPicPr>
                <pic:blipFill>
                  <a:blip r:embed="rId1"/>
                  <a:srcRect l="3999" t="58755" r="2678" b="-14"/>
                  <a:stretch>
                    <a:fillRect/>
                  </a:stretch>
                </pic:blipFill>
                <pic:spPr bwMode="auto">
                  <a:xfrm>
                    <a:off x="0" y="0"/>
                    <a:ext cx="7053580" cy="223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C371B" w14:textId="77777777" w:rsidR="00C04087" w:rsidRDefault="00C04087" w:rsidP="007759A9">
      <w:pPr>
        <w:spacing w:after="0" w:line="240" w:lineRule="auto"/>
      </w:pPr>
      <w:r>
        <w:separator/>
      </w:r>
    </w:p>
  </w:footnote>
  <w:footnote w:type="continuationSeparator" w:id="0">
    <w:p w14:paraId="7196A414" w14:textId="77777777" w:rsidR="00C04087" w:rsidRDefault="00C04087" w:rsidP="00775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96660" w14:textId="77777777" w:rsidR="00944833" w:rsidRPr="00D44D84" w:rsidRDefault="000300E9" w:rsidP="00EA0E4F">
    <w:pPr>
      <w:spacing w:after="0" w:line="240" w:lineRule="auto"/>
      <w:rPr>
        <w:sz w:val="28"/>
        <w:szCs w:val="2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D8A506" wp14:editId="0B3FB42B">
              <wp:simplePos x="0" y="0"/>
              <wp:positionH relativeFrom="column">
                <wp:posOffset>-372745</wp:posOffset>
              </wp:positionH>
              <wp:positionV relativeFrom="paragraph">
                <wp:posOffset>-272415</wp:posOffset>
              </wp:positionV>
              <wp:extent cx="2225040" cy="333375"/>
              <wp:effectExtent l="0" t="0" r="0" b="0"/>
              <wp:wrapNone/>
              <wp:docPr id="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25040" cy="3333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85881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E8D7E8" w14:textId="77777777" w:rsidR="00944833" w:rsidRPr="00B8123D" w:rsidRDefault="00944833" w:rsidP="00C00F9E">
                          <w:pPr>
                            <w:widowControl w:val="0"/>
                            <w:autoSpaceDE w:val="0"/>
                            <w:autoSpaceDN w:val="0"/>
                            <w:spacing w:after="0" w:line="240" w:lineRule="auto"/>
                            <w:rPr>
                              <w:rFonts w:ascii="Times New Roman" w:eastAsia="Times New Roman" w:hAnsi="Times New Roman"/>
                              <w:color w:val="595959"/>
                              <w:sz w:val="19"/>
                              <w:szCs w:val="19"/>
                            </w:rPr>
                          </w:pPr>
                          <w:r w:rsidRPr="00B8123D">
                            <w:rPr>
                              <w:rFonts w:ascii="Times New Roman" w:hAnsi="Times New Roman"/>
                              <w:color w:val="595959"/>
                              <w:sz w:val="19"/>
                              <w:szCs w:val="19"/>
                            </w:rPr>
                            <w:t>+</w:t>
                          </w:r>
                          <w:r w:rsidRPr="00B8123D">
                            <w:rPr>
                              <w:rFonts w:ascii="Times New Roman" w:eastAsia="Times New Roman" w:hAnsi="Times New Roman"/>
                              <w:color w:val="595959"/>
                              <w:sz w:val="19"/>
                              <w:szCs w:val="19"/>
                            </w:rPr>
                            <w:t xml:space="preserve">7(495) 612 20 53, </w:t>
                          </w:r>
                          <w:r w:rsidRPr="00B8123D">
                            <w:rPr>
                              <w:rFonts w:ascii="Times New Roman" w:hAnsi="Times New Roman"/>
                              <w:color w:val="595959"/>
                              <w:sz w:val="19"/>
                              <w:szCs w:val="19"/>
                            </w:rPr>
                            <w:t>+</w:t>
                          </w:r>
                          <w:r w:rsidRPr="00B8123D">
                            <w:rPr>
                              <w:rFonts w:ascii="Times New Roman" w:eastAsia="Times New Roman" w:hAnsi="Times New Roman"/>
                              <w:color w:val="595959"/>
                              <w:sz w:val="19"/>
                              <w:szCs w:val="19"/>
                            </w:rPr>
                            <w:t>7(495) 748 05 10</w:t>
                          </w:r>
                        </w:p>
                        <w:p w14:paraId="3CAFBD3E" w14:textId="77777777" w:rsidR="00944833" w:rsidRPr="00B8123D" w:rsidRDefault="00C04087" w:rsidP="00C00F9E">
                          <w:pPr>
                            <w:widowControl w:val="0"/>
                            <w:autoSpaceDE w:val="0"/>
                            <w:autoSpaceDN w:val="0"/>
                            <w:spacing w:after="0" w:line="240" w:lineRule="auto"/>
                            <w:rPr>
                              <w:rFonts w:ascii="Times New Roman" w:eastAsia="Times New Roman" w:hAnsi="Times New Roman"/>
                              <w:color w:val="595959"/>
                              <w:spacing w:val="4"/>
                              <w:sz w:val="19"/>
                              <w:szCs w:val="19"/>
                            </w:rPr>
                          </w:pPr>
                          <w:hyperlink r:id="rId1">
                            <w:r w:rsidR="00944833" w:rsidRPr="00B8123D">
                              <w:rPr>
                                <w:rFonts w:ascii="Times New Roman" w:eastAsia="Times New Roman" w:hAnsi="Times New Roman"/>
                                <w:color w:val="595959"/>
                                <w:spacing w:val="4"/>
                                <w:sz w:val="19"/>
                                <w:szCs w:val="19"/>
                              </w:rPr>
                              <w:t>www.patients.ru</w:t>
                            </w:r>
                          </w:hyperlink>
                          <w:r w:rsidR="00944833" w:rsidRPr="00B8123D">
                            <w:rPr>
                              <w:rFonts w:ascii="Times New Roman" w:eastAsia="Times New Roman" w:hAnsi="Times New Roman"/>
                              <w:color w:val="595959"/>
                              <w:spacing w:val="4"/>
                              <w:sz w:val="19"/>
                              <w:szCs w:val="19"/>
                            </w:rPr>
                            <w:t xml:space="preserve">,  </w:t>
                          </w:r>
                          <w:r w:rsidR="00944833">
                            <w:rPr>
                              <w:rFonts w:ascii="Times New Roman" w:eastAsia="Times New Roman" w:hAnsi="Times New Roman"/>
                              <w:color w:val="595959"/>
                              <w:spacing w:val="4"/>
                              <w:sz w:val="19"/>
                              <w:szCs w:val="19"/>
                            </w:rPr>
                            <w:t xml:space="preserve"> </w:t>
                          </w:r>
                          <w:r w:rsidR="00944833" w:rsidRPr="00B8123D">
                            <w:rPr>
                              <w:rFonts w:ascii="Times New Roman" w:eastAsia="Times New Roman" w:hAnsi="Times New Roman"/>
                              <w:color w:val="595959"/>
                              <w:spacing w:val="4"/>
                              <w:sz w:val="19"/>
                              <w:szCs w:val="19"/>
                            </w:rPr>
                            <w:t xml:space="preserve">  </w:t>
                          </w:r>
                          <w:hyperlink r:id="rId2">
                            <w:r w:rsidR="00944833" w:rsidRPr="00B8123D">
                              <w:rPr>
                                <w:rFonts w:ascii="Times New Roman" w:eastAsia="Times New Roman" w:hAnsi="Times New Roman"/>
                                <w:color w:val="595959"/>
                                <w:spacing w:val="4"/>
                                <w:sz w:val="19"/>
                                <w:szCs w:val="19"/>
                              </w:rPr>
                              <w:t>pat@patients.ru</w:t>
                            </w:r>
                          </w:hyperlink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DD8A50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29.35pt;margin-top:-21.45pt;width:175.2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" stroked="f">
              <v:fill opacity="56283f"/>
              <v:path arrowok="t"/>
              <v:textbox inset=".5mm,.5mm,.5mm,.5mm">
                <w:txbxContent>
                  <w:p w14:paraId="61E8D7E8" w14:textId="77777777" w:rsidR="00944833" w:rsidRPr="00B8123D" w:rsidRDefault="00944833" w:rsidP="00C00F9E">
                    <w:pPr>
                      <w:widowControl w:val="0"/>
                      <w:autoSpaceDE w:val="0"/>
                      <w:autoSpaceDN w:val="0"/>
                      <w:spacing w:after="0" w:line="240" w:lineRule="auto"/>
                      <w:rPr>
                        <w:rFonts w:ascii="Times New Roman" w:eastAsia="Times New Roman" w:hAnsi="Times New Roman"/>
                        <w:color w:val="595959"/>
                        <w:sz w:val="19"/>
                        <w:szCs w:val="19"/>
                      </w:rPr>
                    </w:pPr>
                    <w:r w:rsidRPr="00B8123D">
                      <w:rPr>
                        <w:rFonts w:ascii="Times New Roman" w:hAnsi="Times New Roman"/>
                        <w:color w:val="595959"/>
                        <w:sz w:val="19"/>
                        <w:szCs w:val="19"/>
                      </w:rPr>
                      <w:t>+</w:t>
                    </w:r>
                    <w:r w:rsidRPr="00B8123D">
                      <w:rPr>
                        <w:rFonts w:ascii="Times New Roman" w:eastAsia="Times New Roman" w:hAnsi="Times New Roman"/>
                        <w:color w:val="595959"/>
                        <w:sz w:val="19"/>
                        <w:szCs w:val="19"/>
                      </w:rPr>
                      <w:t xml:space="preserve">7(495) 612 20 53, </w:t>
                    </w:r>
                    <w:r w:rsidRPr="00B8123D">
                      <w:rPr>
                        <w:rFonts w:ascii="Times New Roman" w:hAnsi="Times New Roman"/>
                        <w:color w:val="595959"/>
                        <w:sz w:val="19"/>
                        <w:szCs w:val="19"/>
                      </w:rPr>
                      <w:t>+</w:t>
                    </w:r>
                    <w:r w:rsidRPr="00B8123D">
                      <w:rPr>
                        <w:rFonts w:ascii="Times New Roman" w:eastAsia="Times New Roman" w:hAnsi="Times New Roman"/>
                        <w:color w:val="595959"/>
                        <w:sz w:val="19"/>
                        <w:szCs w:val="19"/>
                      </w:rPr>
                      <w:t>7(495) 748 05 10</w:t>
                    </w:r>
                  </w:p>
                  <w:p w14:paraId="3CAFBD3E" w14:textId="77777777" w:rsidR="00944833" w:rsidRPr="00B8123D" w:rsidRDefault="00006ED8" w:rsidP="00C00F9E">
                    <w:pPr>
                      <w:widowControl w:val="0"/>
                      <w:autoSpaceDE w:val="0"/>
                      <w:autoSpaceDN w:val="0"/>
                      <w:spacing w:after="0" w:line="240" w:lineRule="auto"/>
                      <w:rPr>
                        <w:rFonts w:ascii="Times New Roman" w:eastAsia="Times New Roman" w:hAnsi="Times New Roman"/>
                        <w:color w:val="595959"/>
                        <w:spacing w:val="4"/>
                        <w:sz w:val="19"/>
                        <w:szCs w:val="19"/>
                      </w:rPr>
                    </w:pPr>
                    <w:hyperlink r:id="rId3">
                      <w:r w:rsidR="00944833" w:rsidRPr="00B8123D">
                        <w:rPr>
                          <w:rFonts w:ascii="Times New Roman" w:eastAsia="Times New Roman" w:hAnsi="Times New Roman"/>
                          <w:color w:val="595959"/>
                          <w:spacing w:val="4"/>
                          <w:sz w:val="19"/>
                          <w:szCs w:val="19"/>
                        </w:rPr>
                        <w:t>www.patients.ru</w:t>
                      </w:r>
                    </w:hyperlink>
                    <w:r w:rsidR="00944833" w:rsidRPr="00B8123D">
                      <w:rPr>
                        <w:rFonts w:ascii="Times New Roman" w:eastAsia="Times New Roman" w:hAnsi="Times New Roman"/>
                        <w:color w:val="595959"/>
                        <w:spacing w:val="4"/>
                        <w:sz w:val="19"/>
                        <w:szCs w:val="19"/>
                      </w:rPr>
                      <w:t xml:space="preserve">,  </w:t>
                    </w:r>
                    <w:r w:rsidR="00944833">
                      <w:rPr>
                        <w:rFonts w:ascii="Times New Roman" w:eastAsia="Times New Roman" w:hAnsi="Times New Roman"/>
                        <w:color w:val="595959"/>
                        <w:spacing w:val="4"/>
                        <w:sz w:val="19"/>
                        <w:szCs w:val="19"/>
                      </w:rPr>
                      <w:t xml:space="preserve"> </w:t>
                    </w:r>
                    <w:r w:rsidR="00944833" w:rsidRPr="00B8123D">
                      <w:rPr>
                        <w:rFonts w:ascii="Times New Roman" w:eastAsia="Times New Roman" w:hAnsi="Times New Roman"/>
                        <w:color w:val="595959"/>
                        <w:spacing w:val="4"/>
                        <w:sz w:val="19"/>
                        <w:szCs w:val="19"/>
                      </w:rPr>
                      <w:t xml:space="preserve">  </w:t>
                    </w:r>
                    <w:hyperlink r:id="rId4">
                      <w:r w:rsidR="00944833" w:rsidRPr="00B8123D">
                        <w:rPr>
                          <w:rFonts w:ascii="Times New Roman" w:eastAsia="Times New Roman" w:hAnsi="Times New Roman"/>
                          <w:color w:val="595959"/>
                          <w:spacing w:val="4"/>
                          <w:sz w:val="19"/>
                          <w:szCs w:val="19"/>
                        </w:rPr>
                        <w:t>pat@patients.ru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944833">
      <w:rPr>
        <w:noProof/>
        <w:sz w:val="28"/>
        <w:szCs w:val="28"/>
        <w:lang w:eastAsia="ru-RU"/>
      </w:rPr>
      <w:drawing>
        <wp:anchor distT="0" distB="0" distL="114300" distR="114300" simplePos="0" relativeHeight="251659264" behindDoc="0" locked="0" layoutInCell="1" allowOverlap="1" wp14:anchorId="25EF990F" wp14:editId="73CF9A34">
          <wp:simplePos x="0" y="0"/>
          <wp:positionH relativeFrom="column">
            <wp:posOffset>4541520</wp:posOffset>
          </wp:positionH>
          <wp:positionV relativeFrom="paragraph">
            <wp:posOffset>-516890</wp:posOffset>
          </wp:positionV>
          <wp:extent cx="1188720" cy="1203325"/>
          <wp:effectExtent l="0" t="0" r="0" b="0"/>
          <wp:wrapNone/>
          <wp:docPr id="8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1203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E5BC136" wp14:editId="21102C6E">
              <wp:simplePos x="0" y="0"/>
              <wp:positionH relativeFrom="column">
                <wp:posOffset>2059305</wp:posOffset>
              </wp:positionH>
              <wp:positionV relativeFrom="paragraph">
                <wp:posOffset>-278130</wp:posOffset>
              </wp:positionV>
              <wp:extent cx="1728470" cy="499745"/>
              <wp:effectExtent l="0" t="0" r="0" b="0"/>
              <wp:wrapTight wrapText="bothSides">
                <wp:wrapPolygon edited="0">
                  <wp:start x="-119" y="0"/>
                  <wp:lineTo x="-119" y="21188"/>
                  <wp:lineTo x="21600" y="21188"/>
                  <wp:lineTo x="21600" y="0"/>
                  <wp:lineTo x="-119" y="0"/>
                </wp:wrapPolygon>
              </wp:wrapTight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28470" cy="499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A8934" w14:textId="77777777" w:rsidR="00944833" w:rsidRDefault="00944833" w:rsidP="00EA0E4F">
                          <w:pPr>
                            <w:widowControl w:val="0"/>
                            <w:autoSpaceDE w:val="0"/>
                            <w:autoSpaceDN w:val="0"/>
                            <w:spacing w:after="0" w:line="240" w:lineRule="auto"/>
                            <w:jc w:val="both"/>
                            <w:rPr>
                              <w:rFonts w:ascii="Times New Roman" w:eastAsia="Times New Roman" w:hAnsi="Times New Roman"/>
                              <w:color w:val="595959"/>
                              <w:sz w:val="19"/>
                              <w:szCs w:val="19"/>
                            </w:rPr>
                          </w:pPr>
                          <w:r w:rsidRPr="00925CDD">
                            <w:rPr>
                              <w:rFonts w:ascii="Times New Roman" w:eastAsia="Times New Roman" w:hAnsi="Times New Roman"/>
                              <w:color w:val="595959"/>
                              <w:sz w:val="19"/>
                              <w:szCs w:val="19"/>
                            </w:rPr>
                            <w:t>Российская Федерация, 125167,</w:t>
                          </w:r>
                          <w:r w:rsidRPr="00925CDD">
                            <w:rPr>
                              <w:rFonts w:ascii="Times New Roman" w:eastAsia="Times New Roman" w:hAnsi="Times New Roman"/>
                              <w:color w:val="595959"/>
                              <w:sz w:val="19"/>
                              <w:szCs w:val="19"/>
                            </w:rPr>
                            <w:br/>
                            <w:t>г. Москва, Нарышкинская аллея,</w:t>
                          </w:r>
                        </w:p>
                        <w:p w14:paraId="0C2E4C5C" w14:textId="77777777" w:rsidR="00944833" w:rsidRPr="00925CDD" w:rsidRDefault="00944833" w:rsidP="00EA0E4F">
                          <w:pPr>
                            <w:widowControl w:val="0"/>
                            <w:autoSpaceDE w:val="0"/>
                            <w:autoSpaceDN w:val="0"/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/>
                              <w:color w:val="595959"/>
                              <w:sz w:val="19"/>
                              <w:szCs w:val="19"/>
                            </w:rPr>
                          </w:pPr>
                          <w:r w:rsidRPr="00925CDD">
                            <w:rPr>
                              <w:rFonts w:ascii="Times New Roman" w:eastAsia="Times New Roman" w:hAnsi="Times New Roman"/>
                              <w:color w:val="595959"/>
                              <w:sz w:val="19"/>
                              <w:szCs w:val="19"/>
                            </w:rPr>
                            <w:t>дом 5, строение 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7E5BC136" id="Text Box 16" o:spid="_x0000_s1027" type="#_x0000_t202" style="position:absolute;margin-left:162.15pt;margin-top:-21.9pt;width:136.1pt;height:39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" stroked="f">
              <v:path arrowok="t"/>
              <v:textbox inset=".5mm,.5mm,.5mm,.5mm">
                <w:txbxContent>
                  <w:p w14:paraId="21BA8934" w14:textId="77777777" w:rsidR="00944833" w:rsidRDefault="00944833" w:rsidP="00EA0E4F">
                    <w:pPr>
                      <w:widowControl w:val="0"/>
                      <w:autoSpaceDE w:val="0"/>
                      <w:autoSpaceDN w:val="0"/>
                      <w:spacing w:after="0" w:line="240" w:lineRule="auto"/>
                      <w:jc w:val="both"/>
                      <w:rPr>
                        <w:rFonts w:ascii="Times New Roman" w:eastAsia="Times New Roman" w:hAnsi="Times New Roman"/>
                        <w:color w:val="595959"/>
                        <w:sz w:val="19"/>
                        <w:szCs w:val="19"/>
                      </w:rPr>
                    </w:pPr>
                    <w:r w:rsidRPr="00925CDD">
                      <w:rPr>
                        <w:rFonts w:ascii="Times New Roman" w:eastAsia="Times New Roman" w:hAnsi="Times New Roman"/>
                        <w:color w:val="595959"/>
                        <w:sz w:val="19"/>
                        <w:szCs w:val="19"/>
                      </w:rPr>
                      <w:t>Российская Федерация, 125167,</w:t>
                    </w:r>
                    <w:r w:rsidRPr="00925CDD">
                      <w:rPr>
                        <w:rFonts w:ascii="Times New Roman" w:eastAsia="Times New Roman" w:hAnsi="Times New Roman"/>
                        <w:color w:val="595959"/>
                        <w:sz w:val="19"/>
                        <w:szCs w:val="19"/>
                      </w:rPr>
                      <w:br/>
                      <w:t>г. Москва, Нарышкинская аллея,</w:t>
                    </w:r>
                  </w:p>
                  <w:p w14:paraId="0C2E4C5C" w14:textId="77777777" w:rsidR="00944833" w:rsidRPr="00925CDD" w:rsidRDefault="00944833" w:rsidP="00EA0E4F">
                    <w:pPr>
                      <w:widowControl w:val="0"/>
                      <w:autoSpaceDE w:val="0"/>
                      <w:autoSpaceDN w:val="0"/>
                      <w:spacing w:after="0" w:line="240" w:lineRule="auto"/>
                      <w:jc w:val="right"/>
                      <w:rPr>
                        <w:rFonts w:ascii="Times New Roman" w:eastAsia="Times New Roman" w:hAnsi="Times New Roman"/>
                        <w:color w:val="595959"/>
                        <w:sz w:val="19"/>
                        <w:szCs w:val="19"/>
                      </w:rPr>
                    </w:pPr>
                    <w:r w:rsidRPr="00925CDD">
                      <w:rPr>
                        <w:rFonts w:ascii="Times New Roman" w:eastAsia="Times New Roman" w:hAnsi="Times New Roman"/>
                        <w:color w:val="595959"/>
                        <w:sz w:val="19"/>
                        <w:szCs w:val="19"/>
                      </w:rPr>
                      <w:t>дом 5, строение 2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853C86" wp14:editId="066F9BE0">
              <wp:simplePos x="0" y="0"/>
              <wp:positionH relativeFrom="column">
                <wp:posOffset>-458470</wp:posOffset>
              </wp:positionH>
              <wp:positionV relativeFrom="paragraph">
                <wp:posOffset>-365760</wp:posOffset>
              </wp:positionV>
              <wp:extent cx="1003935" cy="426720"/>
              <wp:effectExtent l="0" t="0" r="0" b="0"/>
              <wp:wrapNone/>
              <wp:docPr id="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03935" cy="426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85881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77A8F" w14:textId="77777777" w:rsidR="00944833" w:rsidRPr="00111C31" w:rsidRDefault="00944833" w:rsidP="00EA0E4F">
                          <w:pPr>
                            <w:widowControl w:val="0"/>
                            <w:autoSpaceDE w:val="0"/>
                            <w:autoSpaceDN w:val="0"/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/>
                              <w:color w:val="939598"/>
                              <w:sz w:val="19"/>
                              <w:szCs w:val="19"/>
                            </w:rPr>
                          </w:pPr>
                        </w:p>
                        <w:p w14:paraId="31F594C5" w14:textId="77777777" w:rsidR="00944833" w:rsidRPr="00E03843" w:rsidRDefault="00944833" w:rsidP="00EA0E4F">
                          <w:pPr>
                            <w:widowControl w:val="0"/>
                            <w:autoSpaceDE w:val="0"/>
                            <w:autoSpaceDN w:val="0"/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/>
                              <w:b/>
                              <w:color w:val="939598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4853C86" id="Text Box 19" o:spid="_x0000_s1028" type="#_x0000_t202" style="position:absolute;margin-left:-36.1pt;margin-top:-28.8pt;width:79.05pt;height:3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" stroked="f">
              <v:fill opacity="56283f"/>
              <v:path arrowok="t"/>
              <v:textbox inset=".5mm,.5mm,.5mm,.5mm">
                <w:txbxContent>
                  <w:p w14:paraId="58077A8F" w14:textId="77777777" w:rsidR="00944833" w:rsidRPr="00111C31" w:rsidRDefault="00944833" w:rsidP="00EA0E4F">
                    <w:pPr>
                      <w:widowControl w:val="0"/>
                      <w:autoSpaceDE w:val="0"/>
                      <w:autoSpaceDN w:val="0"/>
                      <w:spacing w:after="0" w:line="240" w:lineRule="auto"/>
                      <w:jc w:val="right"/>
                      <w:rPr>
                        <w:rFonts w:ascii="Times New Roman" w:eastAsia="Times New Roman" w:hAnsi="Times New Roman"/>
                        <w:color w:val="939598"/>
                        <w:sz w:val="19"/>
                        <w:szCs w:val="19"/>
                      </w:rPr>
                    </w:pPr>
                  </w:p>
                  <w:p w14:paraId="31F594C5" w14:textId="77777777" w:rsidR="00944833" w:rsidRPr="00E03843" w:rsidRDefault="00944833" w:rsidP="00EA0E4F">
                    <w:pPr>
                      <w:widowControl w:val="0"/>
                      <w:autoSpaceDE w:val="0"/>
                      <w:autoSpaceDN w:val="0"/>
                      <w:spacing w:after="0" w:line="240" w:lineRule="auto"/>
                      <w:jc w:val="right"/>
                      <w:rPr>
                        <w:rFonts w:ascii="Times New Roman" w:eastAsia="Times New Roman" w:hAnsi="Times New Roman"/>
                        <w:b/>
                        <w:color w:val="939598"/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944833">
      <w:rPr>
        <w:noProof/>
        <w:sz w:val="28"/>
        <w:szCs w:val="28"/>
        <w:lang w:eastAsia="ru-RU"/>
      </w:rPr>
      <w:drawing>
        <wp:anchor distT="0" distB="0" distL="114300" distR="114300" simplePos="0" relativeHeight="251661312" behindDoc="1" locked="0" layoutInCell="1" allowOverlap="1" wp14:anchorId="02BBA6E3" wp14:editId="73FE0304">
          <wp:simplePos x="0" y="0"/>
          <wp:positionH relativeFrom="column">
            <wp:posOffset>-865505</wp:posOffset>
          </wp:positionH>
          <wp:positionV relativeFrom="paragraph">
            <wp:posOffset>-478155</wp:posOffset>
          </wp:positionV>
          <wp:extent cx="7120890" cy="770890"/>
          <wp:effectExtent l="19050" t="0" r="3810" b="0"/>
          <wp:wrapNone/>
          <wp:docPr id="5" name="Рисунок 2" descr="бланк составные элементы-0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бланк составные элементы-06"/>
                  <pic:cNvPicPr>
                    <a:picLocks noChangeArrowheads="1"/>
                  </pic:cNvPicPr>
                </pic:nvPicPr>
                <pic:blipFill>
                  <a:blip r:embed="rId6"/>
                  <a:srcRect l="2673" r="3773" b="-43"/>
                  <a:stretch>
                    <a:fillRect/>
                  </a:stretch>
                </pic:blipFill>
                <pic:spPr bwMode="auto">
                  <a:xfrm>
                    <a:off x="0" y="0"/>
                    <a:ext cx="7120890" cy="770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4792CD1" w14:textId="77777777" w:rsidR="00944833" w:rsidRPr="000015F9" w:rsidRDefault="000300E9" w:rsidP="00EA0E4F">
    <w:pPr>
      <w:spacing w:after="0" w:line="240" w:lineRule="auto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2C6A544" wp14:editId="49BF195D">
              <wp:simplePos x="0" y="0"/>
              <wp:positionH relativeFrom="column">
                <wp:posOffset>-925830</wp:posOffset>
              </wp:positionH>
              <wp:positionV relativeFrom="paragraph">
                <wp:posOffset>59690</wp:posOffset>
              </wp:positionV>
              <wp:extent cx="7230110" cy="582295"/>
              <wp:effectExtent l="0" t="0" r="0" b="0"/>
              <wp:wrapNone/>
              <wp:docPr id="2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0110" cy="582295"/>
                        <a:chOff x="5" y="1521"/>
                        <a:chExt cx="11901" cy="917"/>
                      </a:xfrm>
                    </wpg:grpSpPr>
                    <wps:wsp>
                      <wps:cNvPr id="3" name="AutoShape 9"/>
                      <wps:cNvSpPr>
                        <a:spLocks/>
                      </wps:cNvSpPr>
                      <wps:spPr bwMode="auto">
                        <a:xfrm>
                          <a:off x="5" y="1702"/>
                          <a:ext cx="11901" cy="736"/>
                        </a:xfrm>
                        <a:custGeom>
                          <a:avLst/>
                          <a:gdLst>
                            <a:gd name="T0" fmla="*/ 1586865 w 11901"/>
                            <a:gd name="T1" fmla="*/ 787400 h 736"/>
                            <a:gd name="T2" fmla="*/ 1846580 w 11901"/>
                            <a:gd name="T3" fmla="*/ 798830 h 736"/>
                            <a:gd name="T4" fmla="*/ 2000250 w 11901"/>
                            <a:gd name="T5" fmla="*/ 808990 h 736"/>
                            <a:gd name="T6" fmla="*/ 2355850 w 11901"/>
                            <a:gd name="T7" fmla="*/ 835660 h 736"/>
                            <a:gd name="T8" fmla="*/ 2606675 w 11901"/>
                            <a:gd name="T9" fmla="*/ 857250 h 736"/>
                            <a:gd name="T10" fmla="*/ 3247390 w 11901"/>
                            <a:gd name="T11" fmla="*/ 924560 h 736"/>
                            <a:gd name="T12" fmla="*/ 3547745 w 11901"/>
                            <a:gd name="T13" fmla="*/ 960120 h 736"/>
                            <a:gd name="T14" fmla="*/ 3905885 w 11901"/>
                            <a:gd name="T15" fmla="*/ 1002030 h 736"/>
                            <a:gd name="T16" fmla="*/ 4986655 w 11901"/>
                            <a:gd name="T17" fmla="*/ 1134110 h 736"/>
                            <a:gd name="T18" fmla="*/ 5130165 w 11901"/>
                            <a:gd name="T19" fmla="*/ 1151890 h 736"/>
                            <a:gd name="T20" fmla="*/ 5377180 w 11901"/>
                            <a:gd name="T21" fmla="*/ 1178560 h 736"/>
                            <a:gd name="T22" fmla="*/ 5678805 w 11901"/>
                            <a:gd name="T23" fmla="*/ 1202690 h 736"/>
                            <a:gd name="T24" fmla="*/ 5878195 w 11901"/>
                            <a:gd name="T25" fmla="*/ 1214120 h 736"/>
                            <a:gd name="T26" fmla="*/ 6234430 w 11901"/>
                            <a:gd name="T27" fmla="*/ 1224280 h 736"/>
                            <a:gd name="T28" fmla="*/ 6600190 w 11901"/>
                            <a:gd name="T29" fmla="*/ 1223010 h 736"/>
                            <a:gd name="T30" fmla="*/ 6809105 w 11901"/>
                            <a:gd name="T31" fmla="*/ 1216660 h 736"/>
                            <a:gd name="T32" fmla="*/ 7066280 w 11901"/>
                            <a:gd name="T33" fmla="*/ 1202690 h 736"/>
                            <a:gd name="T34" fmla="*/ 7557135 w 11901"/>
                            <a:gd name="T35" fmla="*/ 1160780 h 736"/>
                            <a:gd name="T36" fmla="*/ 5969635 w 11901"/>
                            <a:gd name="T37" fmla="*/ 1141730 h 736"/>
                            <a:gd name="T38" fmla="*/ 5710555 w 11901"/>
                            <a:gd name="T39" fmla="*/ 1130300 h 736"/>
                            <a:gd name="T40" fmla="*/ 5506085 w 11901"/>
                            <a:gd name="T41" fmla="*/ 1116330 h 736"/>
                            <a:gd name="T42" fmla="*/ 5103495 w 11901"/>
                            <a:gd name="T43" fmla="*/ 1076960 h 736"/>
                            <a:gd name="T44" fmla="*/ 4396105 w 11901"/>
                            <a:gd name="T45" fmla="*/ 998220 h 736"/>
                            <a:gd name="T46" fmla="*/ 3664585 w 11901"/>
                            <a:gd name="T47" fmla="*/ 918210 h 736"/>
                            <a:gd name="T48" fmla="*/ 2910840 w 11901"/>
                            <a:gd name="T49" fmla="*/ 843280 h 736"/>
                            <a:gd name="T50" fmla="*/ 2706370 w 11901"/>
                            <a:gd name="T51" fmla="*/ 825500 h 736"/>
                            <a:gd name="T52" fmla="*/ 2134235 w 11901"/>
                            <a:gd name="T53" fmla="*/ 783590 h 736"/>
                            <a:gd name="T54" fmla="*/ 7329805 w 11901"/>
                            <a:gd name="T55" fmla="*/ 1087120 h 736"/>
                            <a:gd name="T56" fmla="*/ 6633845 w 11901"/>
                            <a:gd name="T57" fmla="*/ 1139190 h 736"/>
                            <a:gd name="T58" fmla="*/ 7557135 w 11901"/>
                            <a:gd name="T59" fmla="*/ 1057910 h 736"/>
                            <a:gd name="T60" fmla="*/ 1031240 w 11901"/>
                            <a:gd name="T61" fmla="*/ 762000 h 736"/>
                            <a:gd name="T62" fmla="*/ 575310 w 11901"/>
                            <a:gd name="T63" fmla="*/ 795020 h 736"/>
                            <a:gd name="T64" fmla="*/ 431800 w 11901"/>
                            <a:gd name="T65" fmla="*/ 814070 h 736"/>
                            <a:gd name="T66" fmla="*/ 262890 w 11901"/>
                            <a:gd name="T67" fmla="*/ 840740 h 736"/>
                            <a:gd name="T68" fmla="*/ 108585 w 11901"/>
                            <a:gd name="T69" fmla="*/ 872490 h 736"/>
                            <a:gd name="T70" fmla="*/ 0 w 11901"/>
                            <a:gd name="T71" fmla="*/ 899160 h 736"/>
                            <a:gd name="T72" fmla="*/ 101600 w 11901"/>
                            <a:gd name="T73" fmla="*/ 890270 h 736"/>
                            <a:gd name="T74" fmla="*/ 247650 w 11901"/>
                            <a:gd name="T75" fmla="*/ 859790 h 736"/>
                            <a:gd name="T76" fmla="*/ 405130 w 11901"/>
                            <a:gd name="T77" fmla="*/ 834390 h 736"/>
                            <a:gd name="T78" fmla="*/ 605155 w 11901"/>
                            <a:gd name="T79" fmla="*/ 810260 h 736"/>
                            <a:gd name="T80" fmla="*/ 754380 w 11901"/>
                            <a:gd name="T81" fmla="*/ 797560 h 736"/>
                            <a:gd name="T82" fmla="*/ 2116455 w 11901"/>
                            <a:gd name="T83" fmla="*/ 782320 h 736"/>
                            <a:gd name="T84" fmla="*/ 1452880 w 11901"/>
                            <a:gd name="T85" fmla="*/ 756920 h 7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11901" h="736">
                              <a:moveTo>
                                <a:pt x="3333" y="40"/>
                              </a:moveTo>
                              <a:lnTo>
                                <a:pt x="2168" y="40"/>
                              </a:lnTo>
                              <a:lnTo>
                                <a:pt x="2499" y="48"/>
                              </a:lnTo>
                              <a:lnTo>
                                <a:pt x="2582" y="52"/>
                              </a:lnTo>
                              <a:lnTo>
                                <a:pt x="2664" y="54"/>
                              </a:lnTo>
                              <a:lnTo>
                                <a:pt x="2908" y="66"/>
                              </a:lnTo>
                              <a:lnTo>
                                <a:pt x="2989" y="72"/>
                              </a:lnTo>
                              <a:lnTo>
                                <a:pt x="3069" y="76"/>
                              </a:lnTo>
                              <a:lnTo>
                                <a:pt x="3150" y="82"/>
                              </a:lnTo>
                              <a:lnTo>
                                <a:pt x="3231" y="86"/>
                              </a:lnTo>
                              <a:lnTo>
                                <a:pt x="3631" y="116"/>
                              </a:lnTo>
                              <a:lnTo>
                                <a:pt x="3710" y="124"/>
                              </a:lnTo>
                              <a:lnTo>
                                <a:pt x="3869" y="136"/>
                              </a:lnTo>
                              <a:lnTo>
                                <a:pt x="4026" y="152"/>
                              </a:lnTo>
                              <a:lnTo>
                                <a:pt x="4105" y="158"/>
                              </a:lnTo>
                              <a:lnTo>
                                <a:pt x="4883" y="238"/>
                              </a:lnTo>
                              <a:lnTo>
                                <a:pt x="4960" y="248"/>
                              </a:lnTo>
                              <a:lnTo>
                                <a:pt x="5114" y="264"/>
                              </a:lnTo>
                              <a:lnTo>
                                <a:pt x="5191" y="274"/>
                              </a:lnTo>
                              <a:lnTo>
                                <a:pt x="5345" y="290"/>
                              </a:lnTo>
                              <a:lnTo>
                                <a:pt x="5587" y="320"/>
                              </a:lnTo>
                              <a:lnTo>
                                <a:pt x="5668" y="328"/>
                              </a:lnTo>
                              <a:lnTo>
                                <a:pt x="5990" y="368"/>
                              </a:lnTo>
                              <a:lnTo>
                                <a:pt x="6151" y="386"/>
                              </a:lnTo>
                              <a:lnTo>
                                <a:pt x="7558" y="558"/>
                              </a:lnTo>
                              <a:lnTo>
                                <a:pt x="7632" y="568"/>
                              </a:lnTo>
                              <a:lnTo>
                                <a:pt x="7853" y="594"/>
                              </a:lnTo>
                              <a:lnTo>
                                <a:pt x="7928" y="604"/>
                              </a:lnTo>
                              <a:lnTo>
                                <a:pt x="8003" y="612"/>
                              </a:lnTo>
                              <a:lnTo>
                                <a:pt x="8079" y="622"/>
                              </a:lnTo>
                              <a:lnTo>
                                <a:pt x="8155" y="630"/>
                              </a:lnTo>
                              <a:lnTo>
                                <a:pt x="8232" y="640"/>
                              </a:lnTo>
                              <a:lnTo>
                                <a:pt x="8468" y="664"/>
                              </a:lnTo>
                              <a:lnTo>
                                <a:pt x="8548" y="670"/>
                              </a:lnTo>
                              <a:lnTo>
                                <a:pt x="8630" y="678"/>
                              </a:lnTo>
                              <a:lnTo>
                                <a:pt x="8943" y="702"/>
                              </a:lnTo>
                              <a:lnTo>
                                <a:pt x="9100" y="710"/>
                              </a:lnTo>
                              <a:lnTo>
                                <a:pt x="9178" y="716"/>
                              </a:lnTo>
                              <a:lnTo>
                                <a:pt x="9257" y="720"/>
                              </a:lnTo>
                              <a:lnTo>
                                <a:pt x="9337" y="722"/>
                              </a:lnTo>
                              <a:lnTo>
                                <a:pt x="9416" y="726"/>
                              </a:lnTo>
                              <a:lnTo>
                                <a:pt x="9818" y="736"/>
                              </a:lnTo>
                              <a:lnTo>
                                <a:pt x="10229" y="736"/>
                              </a:lnTo>
                              <a:lnTo>
                                <a:pt x="10311" y="734"/>
                              </a:lnTo>
                              <a:lnTo>
                                <a:pt x="10394" y="734"/>
                              </a:lnTo>
                              <a:lnTo>
                                <a:pt x="10559" y="730"/>
                              </a:lnTo>
                              <a:lnTo>
                                <a:pt x="10641" y="726"/>
                              </a:lnTo>
                              <a:lnTo>
                                <a:pt x="10723" y="724"/>
                              </a:lnTo>
                              <a:lnTo>
                                <a:pt x="10966" y="712"/>
                              </a:lnTo>
                              <a:lnTo>
                                <a:pt x="11047" y="706"/>
                              </a:lnTo>
                              <a:lnTo>
                                <a:pt x="11128" y="702"/>
                              </a:lnTo>
                              <a:lnTo>
                                <a:pt x="11602" y="666"/>
                              </a:lnTo>
                              <a:lnTo>
                                <a:pt x="11834" y="642"/>
                              </a:lnTo>
                              <a:lnTo>
                                <a:pt x="11901" y="636"/>
                              </a:lnTo>
                              <a:lnTo>
                                <a:pt x="11901" y="612"/>
                              </a:lnTo>
                              <a:lnTo>
                                <a:pt x="9647" y="612"/>
                              </a:lnTo>
                              <a:lnTo>
                                <a:pt x="9401" y="606"/>
                              </a:lnTo>
                              <a:lnTo>
                                <a:pt x="9319" y="602"/>
                              </a:lnTo>
                              <a:lnTo>
                                <a:pt x="9237" y="600"/>
                              </a:lnTo>
                              <a:lnTo>
                                <a:pt x="8993" y="588"/>
                              </a:lnTo>
                              <a:lnTo>
                                <a:pt x="8831" y="576"/>
                              </a:lnTo>
                              <a:lnTo>
                                <a:pt x="8751" y="572"/>
                              </a:lnTo>
                              <a:lnTo>
                                <a:pt x="8671" y="566"/>
                              </a:lnTo>
                              <a:lnTo>
                                <a:pt x="8592" y="558"/>
                              </a:lnTo>
                              <a:lnTo>
                                <a:pt x="8513" y="552"/>
                              </a:lnTo>
                              <a:lnTo>
                                <a:pt x="8037" y="504"/>
                              </a:lnTo>
                              <a:lnTo>
                                <a:pt x="7797" y="476"/>
                              </a:lnTo>
                              <a:lnTo>
                                <a:pt x="7716" y="468"/>
                              </a:lnTo>
                              <a:lnTo>
                                <a:pt x="6923" y="380"/>
                              </a:lnTo>
                              <a:lnTo>
                                <a:pt x="6911" y="378"/>
                              </a:lnTo>
                              <a:lnTo>
                                <a:pt x="5850" y="264"/>
                              </a:lnTo>
                              <a:lnTo>
                                <a:pt x="5771" y="254"/>
                              </a:lnTo>
                              <a:lnTo>
                                <a:pt x="4824" y="158"/>
                              </a:lnTo>
                              <a:lnTo>
                                <a:pt x="4744" y="152"/>
                              </a:lnTo>
                              <a:lnTo>
                                <a:pt x="4584" y="136"/>
                              </a:lnTo>
                              <a:lnTo>
                                <a:pt x="4504" y="130"/>
                              </a:lnTo>
                              <a:lnTo>
                                <a:pt x="4343" y="114"/>
                              </a:lnTo>
                              <a:lnTo>
                                <a:pt x="4262" y="108"/>
                              </a:lnTo>
                              <a:lnTo>
                                <a:pt x="4181" y="100"/>
                              </a:lnTo>
                              <a:lnTo>
                                <a:pt x="3444" y="46"/>
                              </a:lnTo>
                              <a:lnTo>
                                <a:pt x="3361" y="42"/>
                              </a:lnTo>
                              <a:lnTo>
                                <a:pt x="3333" y="40"/>
                              </a:lnTo>
                              <a:close/>
                              <a:moveTo>
                                <a:pt x="11901" y="474"/>
                              </a:moveTo>
                              <a:lnTo>
                                <a:pt x="11543" y="520"/>
                              </a:lnTo>
                              <a:lnTo>
                                <a:pt x="11225" y="552"/>
                              </a:lnTo>
                              <a:lnTo>
                                <a:pt x="10833" y="582"/>
                              </a:lnTo>
                              <a:lnTo>
                                <a:pt x="10447" y="602"/>
                              </a:lnTo>
                              <a:lnTo>
                                <a:pt x="10056" y="612"/>
                              </a:lnTo>
                              <a:lnTo>
                                <a:pt x="11901" y="612"/>
                              </a:lnTo>
                              <a:lnTo>
                                <a:pt x="11901" y="474"/>
                              </a:lnTo>
                              <a:close/>
                              <a:moveTo>
                                <a:pt x="2288" y="0"/>
                              </a:moveTo>
                              <a:lnTo>
                                <a:pt x="1955" y="0"/>
                              </a:lnTo>
                              <a:lnTo>
                                <a:pt x="1624" y="8"/>
                              </a:lnTo>
                              <a:lnTo>
                                <a:pt x="1379" y="20"/>
                              </a:lnTo>
                              <a:lnTo>
                                <a:pt x="1061" y="44"/>
                              </a:lnTo>
                              <a:lnTo>
                                <a:pt x="906" y="60"/>
                              </a:lnTo>
                              <a:lnTo>
                                <a:pt x="830" y="70"/>
                              </a:lnTo>
                              <a:lnTo>
                                <a:pt x="755" y="78"/>
                              </a:lnTo>
                              <a:lnTo>
                                <a:pt x="680" y="90"/>
                              </a:lnTo>
                              <a:lnTo>
                                <a:pt x="589" y="102"/>
                              </a:lnTo>
                              <a:lnTo>
                                <a:pt x="500" y="118"/>
                              </a:lnTo>
                              <a:lnTo>
                                <a:pt x="414" y="132"/>
                              </a:lnTo>
                              <a:lnTo>
                                <a:pt x="331" y="148"/>
                              </a:lnTo>
                              <a:lnTo>
                                <a:pt x="250" y="166"/>
                              </a:lnTo>
                              <a:lnTo>
                                <a:pt x="171" y="182"/>
                              </a:lnTo>
                              <a:lnTo>
                                <a:pt x="95" y="200"/>
                              </a:lnTo>
                              <a:lnTo>
                                <a:pt x="21" y="220"/>
                              </a:lnTo>
                              <a:lnTo>
                                <a:pt x="0" y="224"/>
                              </a:lnTo>
                              <a:lnTo>
                                <a:pt x="0" y="248"/>
                              </a:lnTo>
                              <a:lnTo>
                                <a:pt x="88" y="226"/>
                              </a:lnTo>
                              <a:lnTo>
                                <a:pt x="160" y="210"/>
                              </a:lnTo>
                              <a:lnTo>
                                <a:pt x="235" y="192"/>
                              </a:lnTo>
                              <a:lnTo>
                                <a:pt x="312" y="178"/>
                              </a:lnTo>
                              <a:lnTo>
                                <a:pt x="390" y="162"/>
                              </a:lnTo>
                              <a:lnTo>
                                <a:pt x="471" y="148"/>
                              </a:lnTo>
                              <a:lnTo>
                                <a:pt x="554" y="136"/>
                              </a:lnTo>
                              <a:lnTo>
                                <a:pt x="638" y="122"/>
                              </a:lnTo>
                              <a:lnTo>
                                <a:pt x="725" y="112"/>
                              </a:lnTo>
                              <a:lnTo>
                                <a:pt x="877" y="92"/>
                              </a:lnTo>
                              <a:lnTo>
                                <a:pt x="953" y="84"/>
                              </a:lnTo>
                              <a:lnTo>
                                <a:pt x="1031" y="78"/>
                              </a:lnTo>
                              <a:lnTo>
                                <a:pt x="1109" y="70"/>
                              </a:lnTo>
                              <a:lnTo>
                                <a:pt x="1188" y="64"/>
                              </a:lnTo>
                              <a:lnTo>
                                <a:pt x="1591" y="44"/>
                              </a:lnTo>
                              <a:lnTo>
                                <a:pt x="1755" y="40"/>
                              </a:lnTo>
                              <a:lnTo>
                                <a:pt x="3333" y="40"/>
                              </a:lnTo>
                              <a:lnTo>
                                <a:pt x="3278" y="36"/>
                              </a:lnTo>
                              <a:lnTo>
                                <a:pt x="2786" y="12"/>
                              </a:lnTo>
                              <a:lnTo>
                                <a:pt x="22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8"/>
                      <wps:cNvSpPr>
                        <a:spLocks/>
                      </wps:cNvSpPr>
                      <wps:spPr bwMode="auto">
                        <a:xfrm>
                          <a:off x="5" y="1521"/>
                          <a:ext cx="6184" cy="406"/>
                        </a:xfrm>
                        <a:custGeom>
                          <a:avLst/>
                          <a:gdLst>
                            <a:gd name="T0" fmla="*/ 2579370 w 6184"/>
                            <a:gd name="T1" fmla="*/ 722630 h 406"/>
                            <a:gd name="T2" fmla="*/ 1395730 w 6184"/>
                            <a:gd name="T3" fmla="*/ 722630 h 406"/>
                            <a:gd name="T4" fmla="*/ 1654175 w 6184"/>
                            <a:gd name="T5" fmla="*/ 724535 h 406"/>
                            <a:gd name="T6" fmla="*/ 1913890 w 6184"/>
                            <a:gd name="T7" fmla="*/ 731520 h 406"/>
                            <a:gd name="T8" fmla="*/ 2224405 w 6184"/>
                            <a:gd name="T9" fmla="*/ 744855 h 406"/>
                            <a:gd name="T10" fmla="*/ 2583180 w 6184"/>
                            <a:gd name="T11" fmla="*/ 766445 h 406"/>
                            <a:gd name="T12" fmla="*/ 2989580 w 6184"/>
                            <a:gd name="T13" fmla="*/ 798195 h 406"/>
                            <a:gd name="T14" fmla="*/ 3438525 w 6184"/>
                            <a:gd name="T15" fmla="*/ 842645 h 406"/>
                            <a:gd name="T16" fmla="*/ 3926205 w 6184"/>
                            <a:gd name="T17" fmla="*/ 899160 h 406"/>
                            <a:gd name="T18" fmla="*/ 3500120 w 6184"/>
                            <a:gd name="T19" fmla="*/ 834390 h 406"/>
                            <a:gd name="T20" fmla="*/ 3207385 w 6184"/>
                            <a:gd name="T21" fmla="*/ 793750 h 406"/>
                            <a:gd name="T22" fmla="*/ 2856230 w 6184"/>
                            <a:gd name="T23" fmla="*/ 751205 h 406"/>
                            <a:gd name="T24" fmla="*/ 2579370 w 6184"/>
                            <a:gd name="T25" fmla="*/ 722630 h 406"/>
                            <a:gd name="T26" fmla="*/ 1042670 w 6184"/>
                            <a:gd name="T27" fmla="*/ 641350 h 406"/>
                            <a:gd name="T28" fmla="*/ 836295 w 6184"/>
                            <a:gd name="T29" fmla="*/ 643255 h 406"/>
                            <a:gd name="T30" fmla="*/ 631190 w 6184"/>
                            <a:gd name="T31" fmla="*/ 647700 h 406"/>
                            <a:gd name="T32" fmla="*/ 433070 w 6184"/>
                            <a:gd name="T33" fmla="*/ 655955 h 406"/>
                            <a:gd name="T34" fmla="*/ 284480 w 6184"/>
                            <a:gd name="T35" fmla="*/ 664845 h 406"/>
                            <a:gd name="T36" fmla="*/ 137795 w 6184"/>
                            <a:gd name="T37" fmla="*/ 675640 h 406"/>
                            <a:gd name="T38" fmla="*/ 0 w 6184"/>
                            <a:gd name="T39" fmla="*/ 688975 h 406"/>
                            <a:gd name="T40" fmla="*/ 0 w 6184"/>
                            <a:gd name="T41" fmla="*/ 819785 h 406"/>
                            <a:gd name="T42" fmla="*/ 3175 w 6184"/>
                            <a:gd name="T43" fmla="*/ 819150 h 406"/>
                            <a:gd name="T44" fmla="*/ 29845 w 6184"/>
                            <a:gd name="T45" fmla="*/ 814705 h 406"/>
                            <a:gd name="T46" fmla="*/ 82550 w 6184"/>
                            <a:gd name="T47" fmla="*/ 805815 h 406"/>
                            <a:gd name="T48" fmla="*/ 136525 w 6184"/>
                            <a:gd name="T49" fmla="*/ 798195 h 406"/>
                            <a:gd name="T50" fmla="*/ 191770 w 6184"/>
                            <a:gd name="T51" fmla="*/ 789940 h 406"/>
                            <a:gd name="T52" fmla="*/ 295275 w 6184"/>
                            <a:gd name="T53" fmla="*/ 777240 h 406"/>
                            <a:gd name="T54" fmla="*/ 389890 w 6184"/>
                            <a:gd name="T55" fmla="*/ 767080 h 406"/>
                            <a:gd name="T56" fmla="*/ 536575 w 6184"/>
                            <a:gd name="T57" fmla="*/ 753745 h 406"/>
                            <a:gd name="T58" fmla="*/ 687705 w 6184"/>
                            <a:gd name="T59" fmla="*/ 742950 h 406"/>
                            <a:gd name="T60" fmla="*/ 837565 w 6184"/>
                            <a:gd name="T61" fmla="*/ 734695 h 406"/>
                            <a:gd name="T62" fmla="*/ 1038225 w 6184"/>
                            <a:gd name="T63" fmla="*/ 727710 h 406"/>
                            <a:gd name="T64" fmla="*/ 1241425 w 6184"/>
                            <a:gd name="T65" fmla="*/ 723265 h 406"/>
                            <a:gd name="T66" fmla="*/ 2579370 w 6184"/>
                            <a:gd name="T67" fmla="*/ 722630 h 406"/>
                            <a:gd name="T68" fmla="*/ 2229485 w 6184"/>
                            <a:gd name="T69" fmla="*/ 691515 h 406"/>
                            <a:gd name="T70" fmla="*/ 1904365 w 6184"/>
                            <a:gd name="T71" fmla="*/ 668655 h 406"/>
                            <a:gd name="T72" fmla="*/ 1600835 w 6184"/>
                            <a:gd name="T73" fmla="*/ 653415 h 406"/>
                            <a:gd name="T74" fmla="*/ 1349375 w 6184"/>
                            <a:gd name="T75" fmla="*/ 645160 h 406"/>
                            <a:gd name="T76" fmla="*/ 1094105 w 6184"/>
                            <a:gd name="T77" fmla="*/ 641985 h 406"/>
                            <a:gd name="T78" fmla="*/ 1042670 w 6184"/>
                            <a:gd name="T79" fmla="*/ 641350 h 40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6184" h="406">
                              <a:moveTo>
                                <a:pt x="4062" y="128"/>
                              </a:moveTo>
                              <a:lnTo>
                                <a:pt x="2198" y="128"/>
                              </a:lnTo>
                              <a:lnTo>
                                <a:pt x="2605" y="131"/>
                              </a:lnTo>
                              <a:lnTo>
                                <a:pt x="3014" y="142"/>
                              </a:lnTo>
                              <a:lnTo>
                                <a:pt x="3503" y="163"/>
                              </a:lnTo>
                              <a:lnTo>
                                <a:pt x="4068" y="197"/>
                              </a:lnTo>
                              <a:lnTo>
                                <a:pt x="4708" y="247"/>
                              </a:lnTo>
                              <a:lnTo>
                                <a:pt x="5415" y="317"/>
                              </a:lnTo>
                              <a:lnTo>
                                <a:pt x="6183" y="406"/>
                              </a:lnTo>
                              <a:lnTo>
                                <a:pt x="5512" y="304"/>
                              </a:lnTo>
                              <a:lnTo>
                                <a:pt x="5051" y="240"/>
                              </a:lnTo>
                              <a:lnTo>
                                <a:pt x="4498" y="173"/>
                              </a:lnTo>
                              <a:lnTo>
                                <a:pt x="4062" y="128"/>
                              </a:lnTo>
                              <a:close/>
                              <a:moveTo>
                                <a:pt x="1642" y="0"/>
                              </a:moveTo>
                              <a:lnTo>
                                <a:pt x="1317" y="3"/>
                              </a:lnTo>
                              <a:lnTo>
                                <a:pt x="994" y="10"/>
                              </a:lnTo>
                              <a:lnTo>
                                <a:pt x="682" y="23"/>
                              </a:lnTo>
                              <a:lnTo>
                                <a:pt x="448" y="37"/>
                              </a:lnTo>
                              <a:lnTo>
                                <a:pt x="217" y="54"/>
                              </a:lnTo>
                              <a:lnTo>
                                <a:pt x="0" y="75"/>
                              </a:lnTo>
                              <a:lnTo>
                                <a:pt x="0" y="281"/>
                              </a:lnTo>
                              <a:lnTo>
                                <a:pt x="5" y="280"/>
                              </a:lnTo>
                              <a:lnTo>
                                <a:pt x="47" y="273"/>
                              </a:lnTo>
                              <a:lnTo>
                                <a:pt x="130" y="259"/>
                              </a:lnTo>
                              <a:lnTo>
                                <a:pt x="215" y="247"/>
                              </a:lnTo>
                              <a:lnTo>
                                <a:pt x="302" y="234"/>
                              </a:lnTo>
                              <a:lnTo>
                                <a:pt x="465" y="214"/>
                              </a:lnTo>
                              <a:lnTo>
                                <a:pt x="614" y="198"/>
                              </a:lnTo>
                              <a:lnTo>
                                <a:pt x="845" y="177"/>
                              </a:lnTo>
                              <a:lnTo>
                                <a:pt x="1083" y="160"/>
                              </a:lnTo>
                              <a:lnTo>
                                <a:pt x="1319" y="147"/>
                              </a:lnTo>
                              <a:lnTo>
                                <a:pt x="1635" y="136"/>
                              </a:lnTo>
                              <a:lnTo>
                                <a:pt x="1955" y="129"/>
                              </a:lnTo>
                              <a:lnTo>
                                <a:pt x="4062" y="128"/>
                              </a:lnTo>
                              <a:lnTo>
                                <a:pt x="3511" y="79"/>
                              </a:lnTo>
                              <a:lnTo>
                                <a:pt x="2999" y="43"/>
                              </a:lnTo>
                              <a:lnTo>
                                <a:pt x="2521" y="19"/>
                              </a:lnTo>
                              <a:lnTo>
                                <a:pt x="2125" y="6"/>
                              </a:lnTo>
                              <a:lnTo>
                                <a:pt x="1723" y="1"/>
                              </a:lnTo>
                              <a:lnTo>
                                <a:pt x="16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75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6447D7C9" id="Group 10" o:spid="_x0000_s1026" style="position:absolute;margin-left:-72.9pt;margin-top:4.7pt;width:569.3pt;height:45.85pt;z-index:251655168" coordorigin="5,1521" coordsize="11901,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">
              <v:shape id="AutoShape 9" o:spid="_x0000_s1027" style="position:absolute;left:5;top:1702;width:11901;height:736;visibility:visible;mso-wrap-style:square;v-text-anchor:top" coordsize="11901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" path="m3333,40r-1165,l2499,48r83,4l2664,54r244,12l2989,72r80,4l3150,82r81,4l3631,116r79,8l3869,136r157,16l4105,158r778,80l4960,248r154,16l5191,274r154,16l5587,320r81,8l5990,368r161,18l7558,558r74,10l7853,594r75,10l8003,612r76,10l8155,630r77,10l8468,664r80,6l8630,678r313,24l9100,710r78,6l9257,720r80,2l9416,726r402,10l10229,736r82,-2l10394,734r165,-4l10641,726r82,-2l10966,712r81,-6l11128,702r474,-36l11834,642r67,-6l11901,612r-2254,l9401,606r-82,-4l9237,600,8993,588,8831,576r-80,-4l8671,566r-79,-8l8513,552,8037,504,7797,476r-81,-8l6923,380r-12,-2l5850,264r-79,-10l4824,158r-80,-6l4584,136r-80,-6l4343,114r-81,-6l4181,100,3444,46r-83,-4l3333,40xm11901,474r-358,46l11225,552r-392,30l10447,602r-391,10l11901,612r,-138xm2288,l1955,,1624,8,1379,20,1061,44,906,60,830,70r-75,8l680,90r-91,12l500,118r-86,14l331,148r-81,18l171,182,95,200,21,220,,224r,24l88,226r72,-16l235,192r77,-14l390,162r81,-14l554,136r84,-14l725,112,877,92r76,-8l1031,78r78,-8l1188,64,1591,44r164,-4l3333,40r-55,-4l2786,12,2288,xe" fillcolor="#ed1c24" stroked="f">
                <v:path arrowok="t" o:connecttype="custom" o:connectlocs="1586865,787400;1846580,798830;2000250,808990;2355850,835660;2606675,857250;3247390,924560;3547745,960120;3905885,1002030;4986655,1134110;5130165,1151890;5377180,1178560;5678805,1202690;5878195,1214120;6234430,1224280;6600190,1223010;6809105,1216660;7066280,1202690;7557135,1160780;5969635,1141730;5710555,1130300;5506085,1116330;5103495,1076960;4396105,998220;3664585,918210;2910840,843280;2706370,825500;2134235,783590;7329805,1087120;6633845,1139190;7557135,1057910;1031240,762000;575310,795020;431800,814070;262890,840740;108585,872490;0,899160;101600,890270;247650,859790;405130,834390;605155,810260;754380,797560;2116455,782320;1452880,756920" o:connectangles="0,0,0,0,0,0,0,0,0,0,0,0,0,0,0,0,0,0,0,0,0,0,0,0,0,0,0,0,0,0,0,0,0,0,0,0,0,0,0,0,0,0,0"/>
              </v:shape>
              <v:shape id="AutoShape 8" o:spid="_x0000_s1028" style="position:absolute;left:5;top:1521;width:6184;height:406;visibility:visible;mso-wrap-style:square;v-text-anchor:top" coordsize="6184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" path="m4062,128r-1864,l2605,131r409,11l3503,163r565,34l4708,247r707,70l6183,406,5512,304,5051,240,4498,173,4062,128xm1642,l1317,3,994,10,682,23,448,37,217,54,,75,,281r5,-1l47,273r83,-14l215,247r87,-13l465,214,614,198,845,177r238,-17l1319,147r316,-11l1955,129r2107,-1l3511,79,2999,43,2521,19,2125,6,1723,1,1642,xe" fillcolor="#1b75bc" stroked="f">
                <v:path arrowok="t" o:connecttype="custom" o:connectlocs="2579370,722630;1395730,722630;1654175,724535;1913890,731520;2224405,744855;2583180,766445;2989580,798195;3438525,842645;3926205,899160;3500120,834390;3207385,793750;2856230,751205;2579370,722630;1042670,641350;836295,643255;631190,647700;433070,655955;284480,664845;137795,675640;0,688975;0,819785;3175,819150;29845,814705;82550,805815;136525,798195;191770,789940;295275,777240;389890,767080;536575,753745;687705,742950;837565,734695;1038225,727710;1241425,723265;2579370,722630;2229485,691515;1904365,668655;1600835,653415;1349375,645160;1094105,641985;1042670,641350" o:connectangles="0,0,0,0,0,0,0,0,0,0,0,0,0,0,0,0,0,0,0,0,0,0,0,0,0,0,0,0,0,0,0,0,0,0,0,0,0,0,0,0"/>
              </v:shape>
            </v:group>
          </w:pict>
        </mc:Fallback>
      </mc:AlternateContent>
    </w:r>
  </w:p>
  <w:p w14:paraId="67B933C0" w14:textId="77777777" w:rsidR="00944833" w:rsidRPr="00D44D84" w:rsidRDefault="00944833" w:rsidP="00EA0E4F">
    <w:pPr>
      <w:spacing w:after="0" w:line="240" w:lineRule="auto"/>
      <w:rPr>
        <w:sz w:val="26"/>
        <w:szCs w:val="26"/>
      </w:rPr>
    </w:pPr>
  </w:p>
  <w:p w14:paraId="47034742" w14:textId="77777777" w:rsidR="00944833" w:rsidRDefault="009448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70404"/>
    <w:multiLevelType w:val="hybridMultilevel"/>
    <w:tmpl w:val="3C8EA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6EBD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5F9"/>
    <w:rsid w:val="000015F9"/>
    <w:rsid w:val="00006ED8"/>
    <w:rsid w:val="000171F1"/>
    <w:rsid w:val="00021C9B"/>
    <w:rsid w:val="000300E9"/>
    <w:rsid w:val="00033165"/>
    <w:rsid w:val="000413F3"/>
    <w:rsid w:val="00046E73"/>
    <w:rsid w:val="0006292F"/>
    <w:rsid w:val="000701F9"/>
    <w:rsid w:val="000B1073"/>
    <w:rsid w:val="000B311C"/>
    <w:rsid w:val="000B496C"/>
    <w:rsid w:val="000D296B"/>
    <w:rsid w:val="000D5693"/>
    <w:rsid w:val="001144F1"/>
    <w:rsid w:val="0013551E"/>
    <w:rsid w:val="00137168"/>
    <w:rsid w:val="00142EA3"/>
    <w:rsid w:val="00146CE2"/>
    <w:rsid w:val="001657CA"/>
    <w:rsid w:val="00165F82"/>
    <w:rsid w:val="00181919"/>
    <w:rsid w:val="001A176D"/>
    <w:rsid w:val="001B5500"/>
    <w:rsid w:val="001C0EAA"/>
    <w:rsid w:val="001D17C0"/>
    <w:rsid w:val="001F1F63"/>
    <w:rsid w:val="0022180E"/>
    <w:rsid w:val="00247BB8"/>
    <w:rsid w:val="0026606F"/>
    <w:rsid w:val="0026736D"/>
    <w:rsid w:val="002741EF"/>
    <w:rsid w:val="00275164"/>
    <w:rsid w:val="00306395"/>
    <w:rsid w:val="0036054C"/>
    <w:rsid w:val="00387778"/>
    <w:rsid w:val="003916AE"/>
    <w:rsid w:val="00391D9E"/>
    <w:rsid w:val="003948C0"/>
    <w:rsid w:val="003F78F4"/>
    <w:rsid w:val="004010DF"/>
    <w:rsid w:val="004249F1"/>
    <w:rsid w:val="004305E0"/>
    <w:rsid w:val="00430E53"/>
    <w:rsid w:val="00454658"/>
    <w:rsid w:val="004637C3"/>
    <w:rsid w:val="004730C0"/>
    <w:rsid w:val="00484E04"/>
    <w:rsid w:val="00490FF0"/>
    <w:rsid w:val="004B3AF2"/>
    <w:rsid w:val="004B7D12"/>
    <w:rsid w:val="004F525C"/>
    <w:rsid w:val="00503E4A"/>
    <w:rsid w:val="00506587"/>
    <w:rsid w:val="00517437"/>
    <w:rsid w:val="005409FF"/>
    <w:rsid w:val="005435CE"/>
    <w:rsid w:val="00545934"/>
    <w:rsid w:val="00545C73"/>
    <w:rsid w:val="00590D33"/>
    <w:rsid w:val="005A24E1"/>
    <w:rsid w:val="005C3539"/>
    <w:rsid w:val="006138CF"/>
    <w:rsid w:val="00650E12"/>
    <w:rsid w:val="006563EC"/>
    <w:rsid w:val="00666CBF"/>
    <w:rsid w:val="00677985"/>
    <w:rsid w:val="006E4A1C"/>
    <w:rsid w:val="007759A9"/>
    <w:rsid w:val="007A1897"/>
    <w:rsid w:val="007B3A5E"/>
    <w:rsid w:val="007B4A97"/>
    <w:rsid w:val="007B535D"/>
    <w:rsid w:val="007C458D"/>
    <w:rsid w:val="007E0532"/>
    <w:rsid w:val="007E1321"/>
    <w:rsid w:val="007E5498"/>
    <w:rsid w:val="007E5B81"/>
    <w:rsid w:val="008610FC"/>
    <w:rsid w:val="008B00FF"/>
    <w:rsid w:val="008B0D3F"/>
    <w:rsid w:val="008F57C1"/>
    <w:rsid w:val="008F799B"/>
    <w:rsid w:val="00900D14"/>
    <w:rsid w:val="00901217"/>
    <w:rsid w:val="00924948"/>
    <w:rsid w:val="00925CDD"/>
    <w:rsid w:val="00926BB4"/>
    <w:rsid w:val="00944833"/>
    <w:rsid w:val="009515DB"/>
    <w:rsid w:val="00955B96"/>
    <w:rsid w:val="009922E7"/>
    <w:rsid w:val="009925A6"/>
    <w:rsid w:val="009A00F1"/>
    <w:rsid w:val="00A20130"/>
    <w:rsid w:val="00A21B1F"/>
    <w:rsid w:val="00A55E93"/>
    <w:rsid w:val="00A71DF4"/>
    <w:rsid w:val="00A7335B"/>
    <w:rsid w:val="00A961DF"/>
    <w:rsid w:val="00A97510"/>
    <w:rsid w:val="00AA4195"/>
    <w:rsid w:val="00AA7BD8"/>
    <w:rsid w:val="00B01068"/>
    <w:rsid w:val="00B10293"/>
    <w:rsid w:val="00B10CC0"/>
    <w:rsid w:val="00B313F6"/>
    <w:rsid w:val="00B52D5C"/>
    <w:rsid w:val="00B60880"/>
    <w:rsid w:val="00B74ECE"/>
    <w:rsid w:val="00B8123D"/>
    <w:rsid w:val="00B86D3F"/>
    <w:rsid w:val="00BA44B7"/>
    <w:rsid w:val="00BF2F56"/>
    <w:rsid w:val="00C00F9E"/>
    <w:rsid w:val="00C04087"/>
    <w:rsid w:val="00C308F0"/>
    <w:rsid w:val="00C33B87"/>
    <w:rsid w:val="00C60D85"/>
    <w:rsid w:val="00C6720B"/>
    <w:rsid w:val="00C73971"/>
    <w:rsid w:val="00CA3544"/>
    <w:rsid w:val="00CC255A"/>
    <w:rsid w:val="00CC260B"/>
    <w:rsid w:val="00CC69A6"/>
    <w:rsid w:val="00CF611B"/>
    <w:rsid w:val="00D00350"/>
    <w:rsid w:val="00D274BE"/>
    <w:rsid w:val="00D44D84"/>
    <w:rsid w:val="00D72C92"/>
    <w:rsid w:val="00D848A5"/>
    <w:rsid w:val="00DF3FE7"/>
    <w:rsid w:val="00DF6D33"/>
    <w:rsid w:val="00E0028C"/>
    <w:rsid w:val="00E03843"/>
    <w:rsid w:val="00E44987"/>
    <w:rsid w:val="00E707E6"/>
    <w:rsid w:val="00EA0E4F"/>
    <w:rsid w:val="00EC2BD0"/>
    <w:rsid w:val="00EF0812"/>
    <w:rsid w:val="00F01449"/>
    <w:rsid w:val="00F4233A"/>
    <w:rsid w:val="00F92BF8"/>
    <w:rsid w:val="00FB3320"/>
    <w:rsid w:val="00FB4B0A"/>
    <w:rsid w:val="00FD7498"/>
    <w:rsid w:val="00FE578A"/>
    <w:rsid w:val="00FE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EC4E5"/>
  <w15:docId w15:val="{A21DB959-86EC-46BC-8BB1-9DCA0B884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98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5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59A9"/>
  </w:style>
  <w:style w:type="paragraph" w:styleId="a5">
    <w:name w:val="footer"/>
    <w:basedOn w:val="a"/>
    <w:link w:val="a6"/>
    <w:uiPriority w:val="99"/>
    <w:unhideWhenUsed/>
    <w:rsid w:val="00775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59A9"/>
  </w:style>
  <w:style w:type="paragraph" w:styleId="a7">
    <w:name w:val="Balloon Text"/>
    <w:basedOn w:val="a"/>
    <w:link w:val="a8"/>
    <w:uiPriority w:val="99"/>
    <w:semiHidden/>
    <w:unhideWhenUsed/>
    <w:rsid w:val="007759A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759A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D003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484E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table" w:styleId="aa">
    <w:name w:val="Table Grid"/>
    <w:basedOn w:val="a1"/>
    <w:uiPriority w:val="59"/>
    <w:rsid w:val="00B10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B313F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313F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313F6"/>
  </w:style>
  <w:style w:type="paragraph" w:styleId="ae">
    <w:name w:val="annotation subject"/>
    <w:basedOn w:val="ac"/>
    <w:next w:val="ac"/>
    <w:link w:val="af"/>
    <w:uiPriority w:val="99"/>
    <w:semiHidden/>
    <w:unhideWhenUsed/>
    <w:rsid w:val="00B313F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313F6"/>
    <w:rPr>
      <w:b/>
      <w:bCs/>
    </w:rPr>
  </w:style>
  <w:style w:type="paragraph" w:styleId="af0">
    <w:name w:val="Revision"/>
    <w:hidden/>
    <w:uiPriority w:val="99"/>
    <w:semiHidden/>
    <w:rsid w:val="00B52D5C"/>
    <w:rPr>
      <w:sz w:val="22"/>
      <w:szCs w:val="22"/>
    </w:rPr>
  </w:style>
  <w:style w:type="paragraph" w:styleId="af1">
    <w:name w:val="footnote text"/>
    <w:basedOn w:val="a"/>
    <w:link w:val="af2"/>
    <w:uiPriority w:val="99"/>
    <w:semiHidden/>
    <w:unhideWhenUsed/>
    <w:rsid w:val="00B52D5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52D5C"/>
  </w:style>
  <w:style w:type="character" w:styleId="af3">
    <w:name w:val="footnote reference"/>
    <w:basedOn w:val="a0"/>
    <w:uiPriority w:val="99"/>
    <w:semiHidden/>
    <w:unhideWhenUsed/>
    <w:rsid w:val="00B52D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atients.ru/" TargetMode="External"/><Relationship Id="rId2" Type="http://schemas.openxmlformats.org/officeDocument/2006/relationships/hyperlink" Target="mailto:pat@patients.ru" TargetMode="External"/><Relationship Id="rId1" Type="http://schemas.openxmlformats.org/officeDocument/2006/relationships/hyperlink" Target="http://www.patients.ru/" TargetMode="Externa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hyperlink" Target="mailto:pat@patien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26E17-438C-42A3-8A0A-578056E3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!!</Company>
  <LinksUpToDate>false</LinksUpToDate>
  <CharactersWithSpaces>2171</CharactersWithSpaces>
  <SharedDoc>false</SharedDoc>
  <HLinks>
    <vt:vector size="12" baseType="variant">
      <vt:variant>
        <vt:i4>2621452</vt:i4>
      </vt:variant>
      <vt:variant>
        <vt:i4>3</vt:i4>
      </vt:variant>
      <vt:variant>
        <vt:i4>0</vt:i4>
      </vt:variant>
      <vt:variant>
        <vt:i4>5</vt:i4>
      </vt:variant>
      <vt:variant>
        <vt:lpwstr>mailto:pat@patients.ru</vt:lpwstr>
      </vt:variant>
      <vt:variant>
        <vt:lpwstr/>
      </vt:variant>
      <vt:variant>
        <vt:i4>6619191</vt:i4>
      </vt:variant>
      <vt:variant>
        <vt:i4>0</vt:i4>
      </vt:variant>
      <vt:variant>
        <vt:i4>0</vt:i4>
      </vt:variant>
      <vt:variant>
        <vt:i4>5</vt:i4>
      </vt:variant>
      <vt:variant>
        <vt:lpwstr>http://www.patient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Windows User</cp:lastModifiedBy>
  <cp:revision>4</cp:revision>
  <cp:lastPrinted>2018-09-17T07:07:00Z</cp:lastPrinted>
  <dcterms:created xsi:type="dcterms:W3CDTF">2019-06-09T21:31:00Z</dcterms:created>
  <dcterms:modified xsi:type="dcterms:W3CDTF">2019-06-17T14:26:00Z</dcterms:modified>
</cp:coreProperties>
</file>